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7593"/>
        <w:gridCol w:w="1767"/>
      </w:tblGrid>
      <w:tr w:rsidR="005A6557" w:rsidRPr="00540BDA" w:rsidTr="00540BDA">
        <w:trPr>
          <w:trHeight w:val="5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557" w:rsidRPr="00540BDA" w:rsidRDefault="005A6557" w:rsidP="00540B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40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пределение предприятий (</w:t>
            </w:r>
            <w:r w:rsidR="00540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й) Палкинского района</w:t>
            </w:r>
            <w:r w:rsidR="00540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540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 видам экономической </w:t>
            </w:r>
            <w:r w:rsidR="00AF6A7B" w:rsidRPr="00540B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ятельности</w:t>
            </w:r>
            <w:r w:rsidR="00DB51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01 января 2022 года</w:t>
            </w:r>
            <w:bookmarkStart w:id="0" w:name="_GoBack"/>
            <w:bookmarkEnd w:id="0"/>
          </w:p>
        </w:tc>
      </w:tr>
      <w:tr w:rsidR="005A6557" w:rsidRPr="00540BDA" w:rsidTr="00325EE9">
        <w:trPr>
          <w:trHeight w:val="765"/>
        </w:trPr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7" w:rsidRPr="00540BDA" w:rsidRDefault="005A6557" w:rsidP="00A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57" w:rsidRPr="00540BDA" w:rsidRDefault="005A6557" w:rsidP="00A2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0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приятий (организаций)</w:t>
            </w:r>
          </w:p>
        </w:tc>
      </w:tr>
      <w:tr w:rsidR="009D1551" w:rsidRPr="00A23E29" w:rsidTr="009D1551">
        <w:trPr>
          <w:trHeight w:val="402"/>
        </w:trPr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551" w:rsidRPr="00A23E29" w:rsidRDefault="009D1551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51" w:rsidRPr="00DF4EF6" w:rsidRDefault="005620F2" w:rsidP="009D1551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9D1551" w:rsidRPr="00AF6A7B" w:rsidTr="009D1551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551" w:rsidRPr="00AF6A7B" w:rsidRDefault="009D1551" w:rsidP="001B6460">
            <w:pPr>
              <w:spacing w:after="0" w:line="240" w:lineRule="auto"/>
              <w:ind w:firstLine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 них по видам экономической</w:t>
            </w:r>
            <w:r w:rsidRPr="00AF6A7B">
              <w:rPr>
                <w:rFonts w:ascii="Times New Roman" w:hAnsi="Times New Roman" w:cs="Times New Roman"/>
                <w:spacing w:val="-2"/>
                <w:sz w:val="24"/>
                <w:szCs w:val="24"/>
                <w:lang w:val="ru-MO"/>
              </w:rPr>
              <w:t xml:space="preserve"> деятельности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51" w:rsidRPr="00DF4EF6" w:rsidRDefault="009D1551" w:rsidP="009D1551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620F2" w:rsidRPr="00A23E29" w:rsidTr="005620F2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0F2" w:rsidRPr="00A23E29" w:rsidTr="005620F2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20F2" w:rsidRPr="00A23E29" w:rsidTr="005620F2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0F2" w:rsidRPr="00A23E29" w:rsidTr="005620F2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20F2" w:rsidRPr="00A23E29" w:rsidTr="005620F2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620F2" w:rsidRPr="00A23E29" w:rsidTr="005620F2">
        <w:trPr>
          <w:trHeight w:val="600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20F2" w:rsidRPr="00A23E29" w:rsidTr="005620F2">
        <w:trPr>
          <w:trHeight w:val="402"/>
        </w:trPr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0F2" w:rsidRPr="00A23E29" w:rsidRDefault="005620F2" w:rsidP="00A2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0F2" w:rsidRPr="005E5C07" w:rsidRDefault="005620F2" w:rsidP="005620F2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DE3A91" w:rsidRPr="00A23E29" w:rsidRDefault="00DE3A91" w:rsidP="00A23E29">
      <w:pPr>
        <w:rPr>
          <w:rFonts w:ascii="Times New Roman" w:hAnsi="Times New Roman" w:cs="Times New Roman"/>
        </w:rPr>
      </w:pPr>
    </w:p>
    <w:p w:rsidR="005A6557" w:rsidRPr="00A23E29" w:rsidRDefault="005A6557" w:rsidP="00A23E29">
      <w:pPr>
        <w:rPr>
          <w:rFonts w:ascii="Times New Roman" w:hAnsi="Times New Roman" w:cs="Times New Roman"/>
        </w:rPr>
      </w:pPr>
    </w:p>
    <w:p w:rsidR="005A6557" w:rsidRPr="00A23E29" w:rsidRDefault="005A6557" w:rsidP="00A23E29">
      <w:pPr>
        <w:rPr>
          <w:rFonts w:ascii="Times New Roman" w:hAnsi="Times New Roman" w:cs="Times New Roman"/>
        </w:rPr>
      </w:pPr>
    </w:p>
    <w:p w:rsidR="005A6557" w:rsidRPr="00A23E29" w:rsidRDefault="005A6557" w:rsidP="00A23E29">
      <w:pPr>
        <w:rPr>
          <w:rFonts w:ascii="Times New Roman" w:hAnsi="Times New Roman" w:cs="Times New Roman"/>
        </w:rPr>
      </w:pPr>
    </w:p>
    <w:p w:rsidR="005A6557" w:rsidRPr="00A23E29" w:rsidRDefault="005A6557" w:rsidP="00A23E29">
      <w:pPr>
        <w:rPr>
          <w:rFonts w:ascii="Times New Roman" w:hAnsi="Times New Roman" w:cs="Times New Roman"/>
        </w:rPr>
      </w:pPr>
    </w:p>
    <w:p w:rsidR="005A6557" w:rsidRPr="00A23E29" w:rsidRDefault="005A6557" w:rsidP="00A23E29">
      <w:pPr>
        <w:rPr>
          <w:rFonts w:ascii="Times New Roman" w:hAnsi="Times New Roman" w:cs="Times New Roman"/>
        </w:rPr>
      </w:pPr>
    </w:p>
    <w:sectPr w:rsidR="005A6557" w:rsidRPr="00A23E29" w:rsidSect="00637377">
      <w:footerReference w:type="default" r:id="rId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51" w:rsidRDefault="00953651" w:rsidP="00A23E29">
      <w:pPr>
        <w:spacing w:after="0" w:line="240" w:lineRule="auto"/>
      </w:pPr>
      <w:r>
        <w:separator/>
      </w:r>
    </w:p>
  </w:endnote>
  <w:endnote w:type="continuationSeparator" w:id="0">
    <w:p w:rsidR="00953651" w:rsidRDefault="00953651" w:rsidP="00A2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992994"/>
      <w:docPartObj>
        <w:docPartGallery w:val="Page Numbers (Bottom of Page)"/>
        <w:docPartUnique/>
      </w:docPartObj>
    </w:sdtPr>
    <w:sdtEndPr/>
    <w:sdtContent>
      <w:p w:rsidR="003E464D" w:rsidRDefault="003E46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FB">
          <w:rPr>
            <w:noProof/>
          </w:rPr>
          <w:t>12</w:t>
        </w:r>
        <w:r>
          <w:fldChar w:fldCharType="end"/>
        </w:r>
      </w:p>
    </w:sdtContent>
  </w:sdt>
  <w:p w:rsidR="003E464D" w:rsidRDefault="003E464D" w:rsidP="00E12F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51" w:rsidRDefault="00953651" w:rsidP="00A23E29">
      <w:pPr>
        <w:spacing w:after="0" w:line="240" w:lineRule="auto"/>
      </w:pPr>
      <w:r>
        <w:separator/>
      </w:r>
    </w:p>
  </w:footnote>
  <w:footnote w:type="continuationSeparator" w:id="0">
    <w:p w:rsidR="00953651" w:rsidRDefault="00953651" w:rsidP="00A23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B0"/>
    <w:rsid w:val="0001253D"/>
    <w:rsid w:val="000221D6"/>
    <w:rsid w:val="0007304A"/>
    <w:rsid w:val="000B3D0D"/>
    <w:rsid w:val="00115E55"/>
    <w:rsid w:val="001A407C"/>
    <w:rsid w:val="001B0909"/>
    <w:rsid w:val="001B1F9C"/>
    <w:rsid w:val="001B6460"/>
    <w:rsid w:val="001D23A1"/>
    <w:rsid w:val="001E2DD4"/>
    <w:rsid w:val="001E7CBE"/>
    <w:rsid w:val="00212E46"/>
    <w:rsid w:val="00217AE4"/>
    <w:rsid w:val="00233089"/>
    <w:rsid w:val="00256C8C"/>
    <w:rsid w:val="00260DA8"/>
    <w:rsid w:val="00264DB9"/>
    <w:rsid w:val="002E6D4B"/>
    <w:rsid w:val="002E782B"/>
    <w:rsid w:val="00300DB3"/>
    <w:rsid w:val="00313E07"/>
    <w:rsid w:val="00325EE9"/>
    <w:rsid w:val="0033546F"/>
    <w:rsid w:val="003802B7"/>
    <w:rsid w:val="00393615"/>
    <w:rsid w:val="003A63ED"/>
    <w:rsid w:val="003A7043"/>
    <w:rsid w:val="003B59FA"/>
    <w:rsid w:val="003E464D"/>
    <w:rsid w:val="003F15C0"/>
    <w:rsid w:val="00434C09"/>
    <w:rsid w:val="004654E7"/>
    <w:rsid w:val="00493EEC"/>
    <w:rsid w:val="004A3F7C"/>
    <w:rsid w:val="004B1C03"/>
    <w:rsid w:val="004B6853"/>
    <w:rsid w:val="004C2994"/>
    <w:rsid w:val="004D0589"/>
    <w:rsid w:val="004F4F44"/>
    <w:rsid w:val="00540BDA"/>
    <w:rsid w:val="005620F2"/>
    <w:rsid w:val="005851E4"/>
    <w:rsid w:val="00591DFF"/>
    <w:rsid w:val="00592320"/>
    <w:rsid w:val="00595D60"/>
    <w:rsid w:val="005A0E81"/>
    <w:rsid w:val="005A6557"/>
    <w:rsid w:val="005A6E98"/>
    <w:rsid w:val="005F01D7"/>
    <w:rsid w:val="00612C08"/>
    <w:rsid w:val="00637377"/>
    <w:rsid w:val="00684A59"/>
    <w:rsid w:val="00692CDC"/>
    <w:rsid w:val="006C18DD"/>
    <w:rsid w:val="006F66EB"/>
    <w:rsid w:val="00703F5B"/>
    <w:rsid w:val="0070620D"/>
    <w:rsid w:val="007106D8"/>
    <w:rsid w:val="0071690C"/>
    <w:rsid w:val="0073340D"/>
    <w:rsid w:val="00736CB0"/>
    <w:rsid w:val="0075483F"/>
    <w:rsid w:val="00766254"/>
    <w:rsid w:val="007C5D14"/>
    <w:rsid w:val="007D0FAB"/>
    <w:rsid w:val="00814CAB"/>
    <w:rsid w:val="00827EA6"/>
    <w:rsid w:val="00846560"/>
    <w:rsid w:val="00865D6F"/>
    <w:rsid w:val="00867E2F"/>
    <w:rsid w:val="009051B5"/>
    <w:rsid w:val="00953651"/>
    <w:rsid w:val="009738BF"/>
    <w:rsid w:val="009D1551"/>
    <w:rsid w:val="00A17272"/>
    <w:rsid w:val="00A23E29"/>
    <w:rsid w:val="00A36C0A"/>
    <w:rsid w:val="00A44249"/>
    <w:rsid w:val="00A4583E"/>
    <w:rsid w:val="00A6223E"/>
    <w:rsid w:val="00A663A7"/>
    <w:rsid w:val="00AE01D2"/>
    <w:rsid w:val="00AF6A7B"/>
    <w:rsid w:val="00B063D0"/>
    <w:rsid w:val="00B35359"/>
    <w:rsid w:val="00B53129"/>
    <w:rsid w:val="00B821C3"/>
    <w:rsid w:val="00B8522D"/>
    <w:rsid w:val="00B941DC"/>
    <w:rsid w:val="00BA7310"/>
    <w:rsid w:val="00BC1E0C"/>
    <w:rsid w:val="00C04784"/>
    <w:rsid w:val="00C22E22"/>
    <w:rsid w:val="00C55BE1"/>
    <w:rsid w:val="00C83597"/>
    <w:rsid w:val="00CA1393"/>
    <w:rsid w:val="00CD73A4"/>
    <w:rsid w:val="00CE7F89"/>
    <w:rsid w:val="00CF7515"/>
    <w:rsid w:val="00D04F23"/>
    <w:rsid w:val="00D328B6"/>
    <w:rsid w:val="00D633D6"/>
    <w:rsid w:val="00D64C93"/>
    <w:rsid w:val="00D905C5"/>
    <w:rsid w:val="00D9555D"/>
    <w:rsid w:val="00DB51FB"/>
    <w:rsid w:val="00DC4B9A"/>
    <w:rsid w:val="00DD6AB6"/>
    <w:rsid w:val="00DE3A91"/>
    <w:rsid w:val="00E0362A"/>
    <w:rsid w:val="00E12FAA"/>
    <w:rsid w:val="00E2344D"/>
    <w:rsid w:val="00E67751"/>
    <w:rsid w:val="00E75F0B"/>
    <w:rsid w:val="00E84D3C"/>
    <w:rsid w:val="00E879A7"/>
    <w:rsid w:val="00F06FED"/>
    <w:rsid w:val="00F23868"/>
    <w:rsid w:val="00F5185B"/>
    <w:rsid w:val="00F7698D"/>
    <w:rsid w:val="00FB7357"/>
    <w:rsid w:val="00F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E29"/>
  </w:style>
  <w:style w:type="paragraph" w:styleId="a5">
    <w:name w:val="footer"/>
    <w:basedOn w:val="a"/>
    <w:link w:val="a6"/>
    <w:uiPriority w:val="99"/>
    <w:unhideWhenUsed/>
    <w:rsid w:val="00A2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E29"/>
  </w:style>
  <w:style w:type="paragraph" w:styleId="a7">
    <w:name w:val="Balloon Text"/>
    <w:basedOn w:val="a"/>
    <w:link w:val="a8"/>
    <w:uiPriority w:val="99"/>
    <w:semiHidden/>
    <w:unhideWhenUsed/>
    <w:rsid w:val="00E1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A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12FAA"/>
    <w:pPr>
      <w:spacing w:after="0" w:line="240" w:lineRule="auto"/>
      <w:ind w:left="113" w:firstLine="28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2FAA"/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E29"/>
  </w:style>
  <w:style w:type="paragraph" w:styleId="a5">
    <w:name w:val="footer"/>
    <w:basedOn w:val="a"/>
    <w:link w:val="a6"/>
    <w:uiPriority w:val="99"/>
    <w:unhideWhenUsed/>
    <w:rsid w:val="00A2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E29"/>
  </w:style>
  <w:style w:type="paragraph" w:styleId="a7">
    <w:name w:val="Balloon Text"/>
    <w:basedOn w:val="a"/>
    <w:link w:val="a8"/>
    <w:uiPriority w:val="99"/>
    <w:semiHidden/>
    <w:unhideWhenUsed/>
    <w:rsid w:val="00E1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A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12FAA"/>
    <w:pPr>
      <w:spacing w:after="0" w:line="240" w:lineRule="auto"/>
      <w:ind w:left="113" w:firstLine="28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2FAA"/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B38B-B876-472F-B21D-17BFCB4B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Вячеславовна</dc:creator>
  <cp:lastModifiedBy>Маргарита</cp:lastModifiedBy>
  <cp:revision>2</cp:revision>
  <cp:lastPrinted>2022-01-19T09:01:00Z</cp:lastPrinted>
  <dcterms:created xsi:type="dcterms:W3CDTF">2022-05-04T13:38:00Z</dcterms:created>
  <dcterms:modified xsi:type="dcterms:W3CDTF">2022-05-04T13:38:00Z</dcterms:modified>
</cp:coreProperties>
</file>